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1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4110"/>
        <w:gridCol w:w="4536"/>
      </w:tblGrid>
      <w:tr w:rsidR="00981309" w:rsidRPr="002F35D9" w:rsidTr="006516F6">
        <w:trPr>
          <w:trHeight w:val="989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F6" w:rsidRPr="002F35D9" w:rsidRDefault="00DB0942" w:rsidP="001D2018">
            <w:pPr>
              <w:jc w:val="center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Круглый стол </w:t>
            </w:r>
            <w:r w:rsidR="001D2018" w:rsidRPr="002F35D9">
              <w:rPr>
                <w:b/>
                <w:sz w:val="25"/>
                <w:szCs w:val="25"/>
              </w:rPr>
              <w:t xml:space="preserve">«Локализация производства компаний с иностранным участием </w:t>
            </w:r>
          </w:p>
          <w:p w:rsidR="00981309" w:rsidRPr="002F35D9" w:rsidRDefault="001D2018" w:rsidP="002F35D9">
            <w:pPr>
              <w:jc w:val="center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>за счет встраивания в цепочки поставщиков субъектов МСП»</w:t>
            </w:r>
          </w:p>
        </w:tc>
      </w:tr>
      <w:tr w:rsidR="00361D93" w:rsidRPr="002F35D9" w:rsidTr="000679CB">
        <w:trPr>
          <w:trHeight w:val="115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D93" w:rsidRPr="002F35D9" w:rsidRDefault="00361D93" w:rsidP="002F35D9">
            <w:pPr>
              <w:rPr>
                <w:i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>Место проведения:</w:t>
            </w:r>
          </w:p>
          <w:p w:rsidR="00361D93" w:rsidRPr="002F35D9" w:rsidRDefault="00361D93" w:rsidP="002F35D9">
            <w:pPr>
              <w:rPr>
                <w:i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 xml:space="preserve">Здание № 2 Правительства Кировской области: </w:t>
            </w:r>
          </w:p>
          <w:p w:rsidR="00361D93" w:rsidRPr="002F35D9" w:rsidRDefault="00361D93" w:rsidP="006516F6">
            <w:pPr>
              <w:rPr>
                <w:bCs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 xml:space="preserve">г. Киров, ул. Карла Либкнехта, д. 69, каб. </w:t>
            </w:r>
            <w:r w:rsidR="00796907" w:rsidRPr="002F35D9">
              <w:rPr>
                <w:i/>
                <w:sz w:val="25"/>
                <w:szCs w:val="25"/>
              </w:rPr>
              <w:t>500</w:t>
            </w:r>
            <w:r w:rsidR="006516F6">
              <w:rPr>
                <w:i/>
                <w:sz w:val="25"/>
                <w:szCs w:val="25"/>
              </w:rPr>
              <w:t xml:space="preserve"> </w:t>
            </w:r>
            <w:r w:rsidR="004935D9">
              <w:rPr>
                <w:i/>
                <w:sz w:val="25"/>
                <w:szCs w:val="25"/>
              </w:rPr>
              <w:br/>
            </w:r>
            <w:r w:rsidRPr="002F35D9">
              <w:rPr>
                <w:i/>
                <w:sz w:val="25"/>
                <w:szCs w:val="25"/>
              </w:rPr>
              <w:t xml:space="preserve">(на </w:t>
            </w:r>
            <w:r w:rsidR="00796907" w:rsidRPr="002F35D9">
              <w:rPr>
                <w:i/>
                <w:sz w:val="25"/>
                <w:szCs w:val="25"/>
              </w:rPr>
              <w:t>70</w:t>
            </w:r>
            <w:r w:rsidRPr="002F35D9">
              <w:rPr>
                <w:i/>
                <w:sz w:val="25"/>
                <w:szCs w:val="25"/>
              </w:rPr>
              <w:t xml:space="preserve"> человек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61D93" w:rsidRPr="002F35D9" w:rsidRDefault="00361D93" w:rsidP="00796907">
            <w:pPr>
              <w:ind w:left="1877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Дата: </w:t>
            </w:r>
            <w:r w:rsidR="00E3778B">
              <w:rPr>
                <w:sz w:val="25"/>
                <w:szCs w:val="25"/>
              </w:rPr>
              <w:t>29.08</w:t>
            </w:r>
            <w:r w:rsidRPr="002F35D9">
              <w:rPr>
                <w:sz w:val="25"/>
                <w:szCs w:val="25"/>
              </w:rPr>
              <w:t>.2017</w:t>
            </w:r>
          </w:p>
          <w:p w:rsidR="00361D93" w:rsidRPr="002F35D9" w:rsidRDefault="00361D93" w:rsidP="00796907">
            <w:pPr>
              <w:ind w:left="1877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Время: </w:t>
            </w:r>
            <w:r w:rsidRPr="002F35D9">
              <w:rPr>
                <w:sz w:val="25"/>
                <w:szCs w:val="25"/>
              </w:rPr>
              <w:t>1</w:t>
            </w:r>
            <w:r w:rsidR="00796907" w:rsidRPr="002F35D9">
              <w:rPr>
                <w:sz w:val="25"/>
                <w:szCs w:val="25"/>
              </w:rPr>
              <w:t>5</w:t>
            </w:r>
            <w:r w:rsidRPr="002F35D9">
              <w:rPr>
                <w:sz w:val="25"/>
                <w:szCs w:val="25"/>
              </w:rPr>
              <w:t xml:space="preserve">.00 – </w:t>
            </w:r>
            <w:r w:rsidR="00DE571E">
              <w:rPr>
                <w:sz w:val="25"/>
                <w:szCs w:val="25"/>
              </w:rPr>
              <w:t>17.00</w:t>
            </w:r>
          </w:p>
          <w:p w:rsidR="00361D93" w:rsidRPr="002F35D9" w:rsidRDefault="00361D93" w:rsidP="002F35D9">
            <w:pPr>
              <w:tabs>
                <w:tab w:val="center" w:pos="2583"/>
                <w:tab w:val="right" w:pos="5166"/>
              </w:tabs>
              <w:jc w:val="right"/>
              <w:rPr>
                <w:sz w:val="25"/>
                <w:szCs w:val="25"/>
              </w:rPr>
            </w:pPr>
          </w:p>
        </w:tc>
      </w:tr>
      <w:tr w:rsidR="00981309" w:rsidRPr="002F35D9" w:rsidTr="0098130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5D9" w:rsidRPr="000679CB" w:rsidRDefault="002F35D9" w:rsidP="001D2EFE">
            <w:pPr>
              <w:rPr>
                <w:b/>
                <w:sz w:val="16"/>
                <w:szCs w:val="16"/>
              </w:rPr>
            </w:pPr>
          </w:p>
        </w:tc>
      </w:tr>
      <w:tr w:rsidR="002F35D9" w:rsidRPr="002F35D9" w:rsidTr="006516F6">
        <w:trPr>
          <w:trHeight w:val="1234"/>
        </w:trPr>
        <w:tc>
          <w:tcPr>
            <w:tcW w:w="10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35D9" w:rsidRDefault="002F35D9" w:rsidP="002F35D9">
            <w:pPr>
              <w:jc w:val="both"/>
              <w:rPr>
                <w:bCs/>
                <w:sz w:val="25"/>
                <w:szCs w:val="25"/>
              </w:rPr>
            </w:pPr>
            <w:r w:rsidRPr="002F35D9">
              <w:rPr>
                <w:b/>
                <w:bCs/>
                <w:sz w:val="25"/>
                <w:szCs w:val="25"/>
              </w:rPr>
              <w:t xml:space="preserve">Участники: </w:t>
            </w:r>
            <w:r w:rsidRPr="002F35D9">
              <w:rPr>
                <w:bCs/>
                <w:sz w:val="25"/>
                <w:szCs w:val="25"/>
              </w:rPr>
              <w:t>представители АО «Корпорация МСП», органов исполнительной власти Кировской области, органов местного самоуправления, организаций инфраструктуры поддержки малого и среднего предпринимательства, общественных объединений предпринимателей, субъекты малого и среднего предпринимательства</w:t>
            </w:r>
          </w:p>
          <w:p w:rsidR="001D2EFE" w:rsidRPr="001D2EFE" w:rsidRDefault="001D2EFE" w:rsidP="001D2EFE">
            <w:pPr>
              <w:rPr>
                <w:b/>
                <w:sz w:val="16"/>
                <w:szCs w:val="16"/>
              </w:rPr>
            </w:pPr>
          </w:p>
          <w:p w:rsidR="002F35D9" w:rsidRPr="001D2EFE" w:rsidRDefault="001D2EFE" w:rsidP="00F22324">
            <w:pPr>
              <w:jc w:val="both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Модератор: </w:t>
            </w:r>
            <w:proofErr w:type="spellStart"/>
            <w:r w:rsidRPr="002F35D9">
              <w:rPr>
                <w:b/>
                <w:sz w:val="25"/>
                <w:szCs w:val="25"/>
              </w:rPr>
              <w:t>Чаузова</w:t>
            </w:r>
            <w:proofErr w:type="spellEnd"/>
            <w:r w:rsidRPr="002F35D9">
              <w:rPr>
                <w:b/>
                <w:sz w:val="25"/>
                <w:szCs w:val="25"/>
              </w:rPr>
              <w:t xml:space="preserve"> Ольга Николаевна</w:t>
            </w:r>
            <w:r w:rsidRPr="002F35D9">
              <w:rPr>
                <w:sz w:val="25"/>
                <w:szCs w:val="25"/>
              </w:rPr>
              <w:t xml:space="preserve"> – и.о. министра развития предпринимательства, торговли и внешних связей Кировской области</w:t>
            </w:r>
          </w:p>
        </w:tc>
      </w:tr>
      <w:tr w:rsidR="00981309" w:rsidRPr="002F35D9" w:rsidTr="000679CB">
        <w:tblPrEx>
          <w:tblLook w:val="0000"/>
        </w:tblPrEx>
        <w:trPr>
          <w:trHeight w:val="19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C51FF4" w:rsidP="00E31CF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00 – 15.2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B9" w:rsidRDefault="00CF1CB9" w:rsidP="00C51FF4">
            <w:pPr>
              <w:jc w:val="both"/>
              <w:rPr>
                <w:sz w:val="25"/>
                <w:szCs w:val="25"/>
              </w:rPr>
            </w:pPr>
            <w:r w:rsidRPr="00C51FF4">
              <w:rPr>
                <w:sz w:val="25"/>
                <w:szCs w:val="25"/>
              </w:rPr>
              <w:t>Приветственное слово и выступление</w:t>
            </w:r>
          </w:p>
          <w:p w:rsidR="00C51FF4" w:rsidRPr="000679CB" w:rsidRDefault="00C51FF4" w:rsidP="00C51FF4">
            <w:pPr>
              <w:jc w:val="both"/>
              <w:rPr>
                <w:sz w:val="16"/>
                <w:szCs w:val="16"/>
              </w:rPr>
            </w:pPr>
          </w:p>
          <w:p w:rsidR="00C51FF4" w:rsidRDefault="00C51FF4" w:rsidP="00C51FF4">
            <w:pPr>
              <w:jc w:val="both"/>
              <w:rPr>
                <w:bCs/>
                <w:sz w:val="25"/>
                <w:szCs w:val="25"/>
              </w:rPr>
            </w:pPr>
            <w:r w:rsidRPr="00C51FF4">
              <w:rPr>
                <w:bCs/>
                <w:sz w:val="25"/>
                <w:szCs w:val="25"/>
              </w:rPr>
              <w:t>«Возможности АО «Корпорация «МСП» по содействию встраиванию субъектов МСП в цепочки поставок компаний с иностранным участием, локализующих производство на территории Российской Федерации»</w:t>
            </w:r>
          </w:p>
          <w:p w:rsidR="00C51FF4" w:rsidRPr="000679CB" w:rsidRDefault="00C51FF4" w:rsidP="00C51FF4">
            <w:pPr>
              <w:jc w:val="both"/>
              <w:rPr>
                <w:sz w:val="16"/>
                <w:szCs w:val="16"/>
              </w:rPr>
            </w:pPr>
          </w:p>
          <w:p w:rsidR="002C6E2A" w:rsidRPr="002F35D9" w:rsidRDefault="00C51FF4" w:rsidP="00C51FF4">
            <w:pPr>
              <w:jc w:val="both"/>
              <w:rPr>
                <w:sz w:val="25"/>
                <w:szCs w:val="25"/>
              </w:rPr>
            </w:pPr>
            <w:r w:rsidRPr="00C51FF4">
              <w:rPr>
                <w:i/>
                <w:sz w:val="25"/>
                <w:szCs w:val="25"/>
              </w:rPr>
              <w:t>Докладчик:</w:t>
            </w:r>
            <w:r w:rsidR="001F260D">
              <w:rPr>
                <w:i/>
                <w:sz w:val="25"/>
                <w:szCs w:val="25"/>
              </w:rPr>
              <w:t xml:space="preserve"> </w:t>
            </w:r>
            <w:r w:rsidR="00884318" w:rsidRPr="00884318">
              <w:rPr>
                <w:b/>
                <w:sz w:val="25"/>
                <w:szCs w:val="25"/>
              </w:rPr>
              <w:t xml:space="preserve">Козырева Елена Андреевна </w:t>
            </w:r>
            <w:r w:rsidR="00884318" w:rsidRPr="00884318">
              <w:rPr>
                <w:sz w:val="25"/>
                <w:szCs w:val="25"/>
              </w:rPr>
              <w:t xml:space="preserve">– советник отдела Дирекции по связям с общественностью и международной деятельности Корпорации </w:t>
            </w:r>
            <w:r w:rsidR="00884318">
              <w:rPr>
                <w:sz w:val="25"/>
                <w:szCs w:val="25"/>
              </w:rPr>
              <w:br/>
            </w:r>
            <w:r w:rsidR="00884318" w:rsidRPr="00884318">
              <w:rPr>
                <w:sz w:val="25"/>
                <w:szCs w:val="25"/>
              </w:rPr>
              <w:t xml:space="preserve">АО «Корпорация «МСП» </w:t>
            </w:r>
            <w:r w:rsidR="00884318" w:rsidRPr="00884318">
              <w:rPr>
                <w:b/>
                <w:i/>
                <w:sz w:val="25"/>
                <w:szCs w:val="25"/>
              </w:rPr>
              <w:t>(предварительно)</w:t>
            </w:r>
          </w:p>
        </w:tc>
      </w:tr>
      <w:tr w:rsidR="00981309" w:rsidRPr="002F35D9" w:rsidTr="006516F6">
        <w:tblPrEx>
          <w:tblLook w:val="0000"/>
        </w:tblPrEx>
        <w:trPr>
          <w:trHeight w:val="130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D63B1" w:rsidRDefault="00C51FF4" w:rsidP="001F260D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20 – 15.</w:t>
            </w:r>
            <w:r w:rsidR="001F260D">
              <w:rPr>
                <w:sz w:val="25"/>
                <w:szCs w:val="25"/>
              </w:rPr>
              <w:t>3</w:t>
            </w:r>
            <w:r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FE" w:rsidRPr="00883B2E" w:rsidRDefault="001D2EFE" w:rsidP="001D2EFE">
            <w:pPr>
              <w:jc w:val="both"/>
              <w:rPr>
                <w:sz w:val="25"/>
                <w:szCs w:val="25"/>
              </w:rPr>
            </w:pPr>
            <w:r w:rsidRPr="00883B2E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 xml:space="preserve">Опыт </w:t>
            </w:r>
            <w:r w:rsidRPr="00883B2E">
              <w:rPr>
                <w:sz w:val="25"/>
                <w:szCs w:val="25"/>
              </w:rPr>
              <w:t>Кировской области по локализации производства иностранными компаниями на территории</w:t>
            </w:r>
            <w:r>
              <w:rPr>
                <w:sz w:val="25"/>
                <w:szCs w:val="25"/>
              </w:rPr>
              <w:t xml:space="preserve"> регионов Российской Федерации</w:t>
            </w:r>
            <w:r w:rsidRPr="00883B2E">
              <w:rPr>
                <w:sz w:val="25"/>
                <w:szCs w:val="25"/>
              </w:rPr>
              <w:t>»</w:t>
            </w:r>
          </w:p>
          <w:p w:rsidR="001D2EFE" w:rsidRPr="001D2EFE" w:rsidRDefault="001D2EFE" w:rsidP="00C51FF4">
            <w:pPr>
              <w:jc w:val="both"/>
              <w:rPr>
                <w:sz w:val="16"/>
                <w:szCs w:val="16"/>
              </w:rPr>
            </w:pPr>
          </w:p>
          <w:p w:rsidR="00C51FF4" w:rsidRPr="00883B2E" w:rsidRDefault="00C51FF4" w:rsidP="00C51FF4">
            <w:pPr>
              <w:jc w:val="both"/>
              <w:rPr>
                <w:sz w:val="25"/>
                <w:szCs w:val="25"/>
              </w:rPr>
            </w:pPr>
            <w:r w:rsidRPr="00883B2E">
              <w:rPr>
                <w:i/>
                <w:sz w:val="25"/>
                <w:szCs w:val="25"/>
              </w:rPr>
              <w:t>Докладчик:</w:t>
            </w:r>
            <w:r w:rsidRPr="00883B2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83B2E">
              <w:rPr>
                <w:b/>
                <w:sz w:val="25"/>
                <w:szCs w:val="25"/>
              </w:rPr>
              <w:t>Чаузова</w:t>
            </w:r>
            <w:proofErr w:type="spellEnd"/>
            <w:r w:rsidRPr="00883B2E">
              <w:rPr>
                <w:b/>
                <w:sz w:val="25"/>
                <w:szCs w:val="25"/>
              </w:rPr>
              <w:t xml:space="preserve"> Ольга Николаевна – </w:t>
            </w:r>
            <w:r w:rsidRPr="00883B2E">
              <w:rPr>
                <w:sz w:val="25"/>
                <w:szCs w:val="25"/>
              </w:rPr>
              <w:t>и.о. министра развития предпринимательства, торговли и внешних связей Кировской области</w:t>
            </w:r>
          </w:p>
        </w:tc>
      </w:tr>
      <w:tr w:rsidR="00206CDB" w:rsidRPr="002F35D9" w:rsidTr="000679CB">
        <w:tblPrEx>
          <w:tblLook w:val="0000"/>
        </w:tblPrEx>
        <w:trPr>
          <w:trHeight w:val="228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B" w:rsidRPr="002D63B1" w:rsidRDefault="00206CDB" w:rsidP="001F260D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</w:t>
            </w:r>
            <w:r>
              <w:rPr>
                <w:sz w:val="25"/>
                <w:szCs w:val="25"/>
              </w:rPr>
              <w:t>3</w:t>
            </w:r>
            <w:r w:rsidRPr="002D63B1">
              <w:rPr>
                <w:sz w:val="25"/>
                <w:szCs w:val="25"/>
              </w:rPr>
              <w:t>0 – 1</w:t>
            </w:r>
            <w:r>
              <w:rPr>
                <w:sz w:val="25"/>
                <w:szCs w:val="25"/>
              </w:rPr>
              <w:t>5</w:t>
            </w:r>
            <w:r w:rsidRPr="002D63B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B" w:rsidRPr="000679CB" w:rsidRDefault="00206CDB" w:rsidP="00206CDB">
            <w:pPr>
              <w:jc w:val="both"/>
              <w:rPr>
                <w:bCs/>
                <w:sz w:val="25"/>
                <w:szCs w:val="25"/>
              </w:rPr>
            </w:pPr>
            <w:r w:rsidRPr="000679CB">
              <w:rPr>
                <w:bCs/>
                <w:sz w:val="25"/>
                <w:szCs w:val="25"/>
              </w:rPr>
              <w:t>«Возможности организаций инфраструктуры поддержки МСП по содействию в поиске потенциальных поставщиков из числа субъектов МСП для компаний с иностранным участием, локализующих производство на территории Российской Федерации»</w:t>
            </w:r>
          </w:p>
          <w:p w:rsidR="000679CB" w:rsidRPr="001D2EFE" w:rsidRDefault="000679CB" w:rsidP="00206CDB">
            <w:pPr>
              <w:jc w:val="both"/>
              <w:rPr>
                <w:i/>
                <w:sz w:val="16"/>
                <w:szCs w:val="16"/>
              </w:rPr>
            </w:pPr>
          </w:p>
          <w:p w:rsidR="00206CDB" w:rsidRDefault="00206CDB" w:rsidP="00206CDB">
            <w:pPr>
              <w:jc w:val="both"/>
              <w:rPr>
                <w:b/>
                <w:sz w:val="25"/>
                <w:szCs w:val="25"/>
              </w:rPr>
            </w:pPr>
            <w:r w:rsidRPr="00730F43">
              <w:rPr>
                <w:i/>
                <w:sz w:val="25"/>
                <w:szCs w:val="25"/>
              </w:rPr>
              <w:t>Докладчики:</w:t>
            </w:r>
          </w:p>
          <w:p w:rsidR="00211FB7" w:rsidRDefault="00211FB7" w:rsidP="00211FB7">
            <w:pPr>
              <w:jc w:val="both"/>
              <w:rPr>
                <w:sz w:val="25"/>
                <w:szCs w:val="25"/>
              </w:rPr>
            </w:pPr>
            <w:proofErr w:type="spellStart"/>
            <w:r w:rsidRPr="001B6B34">
              <w:rPr>
                <w:b/>
                <w:sz w:val="25"/>
                <w:szCs w:val="25"/>
              </w:rPr>
              <w:t>Шуплецов</w:t>
            </w:r>
            <w:proofErr w:type="spellEnd"/>
            <w:r w:rsidRPr="001B6B34">
              <w:rPr>
                <w:b/>
                <w:sz w:val="25"/>
                <w:szCs w:val="25"/>
              </w:rPr>
              <w:t xml:space="preserve"> Алексей Иванович</w:t>
            </w:r>
            <w:r w:rsidRPr="001B6B34">
              <w:rPr>
                <w:sz w:val="25"/>
                <w:szCs w:val="25"/>
              </w:rPr>
              <w:t>– директор АНО «Центр поддержки экспорта»</w:t>
            </w:r>
          </w:p>
          <w:p w:rsidR="00211FB7" w:rsidRDefault="00211FB7" w:rsidP="00211FB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7 953-945-51-27</w:t>
            </w:r>
          </w:p>
          <w:p w:rsidR="00206CDB" w:rsidRPr="00883B2E" w:rsidRDefault="00F22324" w:rsidP="00C51FF4">
            <w:pPr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5"/>
                <w:szCs w:val="25"/>
              </w:rPr>
              <w:t>Сандулов</w:t>
            </w:r>
            <w:proofErr w:type="spellEnd"/>
            <w:r>
              <w:rPr>
                <w:b/>
                <w:sz w:val="25"/>
                <w:szCs w:val="25"/>
              </w:rPr>
              <w:t xml:space="preserve"> Дмитрий Викторович</w:t>
            </w:r>
            <w:r w:rsidR="00211FB7">
              <w:rPr>
                <w:b/>
                <w:sz w:val="25"/>
                <w:szCs w:val="25"/>
              </w:rPr>
              <w:t xml:space="preserve"> – </w:t>
            </w:r>
            <w:r w:rsidR="00211FB7" w:rsidRPr="002F35D9">
              <w:rPr>
                <w:sz w:val="25"/>
                <w:szCs w:val="25"/>
              </w:rPr>
              <w:t>директор ОАО «Корпора</w:t>
            </w:r>
            <w:r w:rsidR="00211FB7">
              <w:rPr>
                <w:sz w:val="25"/>
                <w:szCs w:val="25"/>
              </w:rPr>
              <w:t>ция развития Кировской области» +7 912-337-42-82</w:t>
            </w:r>
          </w:p>
        </w:tc>
      </w:tr>
      <w:tr w:rsidR="00981309" w:rsidRPr="002F35D9" w:rsidTr="000679CB">
        <w:tblPrEx>
          <w:tblLook w:val="0000"/>
        </w:tblPrEx>
        <w:trPr>
          <w:trHeight w:val="18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730F43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</w:t>
            </w:r>
            <w:r w:rsidR="00206CDB">
              <w:rPr>
                <w:sz w:val="25"/>
                <w:szCs w:val="25"/>
              </w:rPr>
              <w:t>45</w:t>
            </w:r>
            <w:r w:rsidRPr="002D63B1">
              <w:rPr>
                <w:sz w:val="25"/>
                <w:szCs w:val="25"/>
              </w:rPr>
              <w:t xml:space="preserve"> – 1</w:t>
            </w:r>
            <w:r w:rsidR="0010139A">
              <w:rPr>
                <w:sz w:val="25"/>
                <w:szCs w:val="25"/>
              </w:rPr>
              <w:t>6</w:t>
            </w:r>
            <w:r w:rsidRPr="002D63B1">
              <w:rPr>
                <w:sz w:val="25"/>
                <w:szCs w:val="25"/>
              </w:rPr>
              <w:t>.</w:t>
            </w:r>
            <w:r w:rsidR="00206CDB">
              <w:rPr>
                <w:sz w:val="25"/>
                <w:szCs w:val="25"/>
              </w:rPr>
              <w:t>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4" w:rsidRPr="00C51FF4" w:rsidRDefault="00C51FF4" w:rsidP="00C51FF4">
            <w:pPr>
              <w:jc w:val="both"/>
              <w:rPr>
                <w:b/>
                <w:sz w:val="25"/>
                <w:szCs w:val="25"/>
              </w:rPr>
            </w:pPr>
            <w:r w:rsidRPr="00C51FF4">
              <w:rPr>
                <w:sz w:val="25"/>
                <w:szCs w:val="25"/>
              </w:rPr>
              <w:t>«</w:t>
            </w:r>
            <w:r w:rsidR="001D2EFE">
              <w:rPr>
                <w:sz w:val="25"/>
                <w:szCs w:val="25"/>
              </w:rPr>
              <w:t>Текущие п</w:t>
            </w:r>
            <w:r w:rsidRPr="00C51FF4">
              <w:rPr>
                <w:sz w:val="25"/>
                <w:szCs w:val="25"/>
              </w:rPr>
              <w:t xml:space="preserve">роекты по локализации, реализуемые на территории Кировской области: </w:t>
            </w:r>
            <w:r w:rsidRPr="00C51FF4">
              <w:rPr>
                <w:bCs/>
                <w:sz w:val="25"/>
                <w:szCs w:val="25"/>
              </w:rPr>
              <w:t xml:space="preserve">стадия реализации, уровень локализации, ключевые сложности </w:t>
            </w:r>
            <w:r w:rsidRPr="00C51FF4">
              <w:rPr>
                <w:bCs/>
                <w:sz w:val="25"/>
                <w:szCs w:val="25"/>
              </w:rPr>
              <w:br/>
              <w:t>с поставщиками»</w:t>
            </w:r>
          </w:p>
          <w:p w:rsidR="006516F6" w:rsidRPr="006516F6" w:rsidRDefault="006516F6" w:rsidP="006516F6">
            <w:pPr>
              <w:jc w:val="both"/>
              <w:rPr>
                <w:i/>
                <w:sz w:val="16"/>
                <w:szCs w:val="16"/>
              </w:rPr>
            </w:pPr>
          </w:p>
          <w:p w:rsidR="00211FB7" w:rsidRPr="00EE56CA" w:rsidRDefault="00211FB7" w:rsidP="00211FB7">
            <w:pPr>
              <w:jc w:val="both"/>
              <w:rPr>
                <w:sz w:val="25"/>
                <w:szCs w:val="25"/>
              </w:rPr>
            </w:pPr>
            <w:r w:rsidRPr="00730F43">
              <w:rPr>
                <w:i/>
                <w:sz w:val="25"/>
                <w:szCs w:val="25"/>
              </w:rPr>
              <w:t>Докладчики: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Чувакин</w:t>
            </w:r>
            <w:proofErr w:type="spellEnd"/>
            <w:r>
              <w:rPr>
                <w:b/>
                <w:sz w:val="25"/>
                <w:szCs w:val="25"/>
              </w:rPr>
              <w:t xml:space="preserve"> Михаил Александрович – </w:t>
            </w:r>
            <w:r w:rsidRPr="00EE56CA">
              <w:rPr>
                <w:sz w:val="25"/>
                <w:szCs w:val="25"/>
              </w:rPr>
              <w:t xml:space="preserve">генеральный директор </w:t>
            </w:r>
            <w:r>
              <w:rPr>
                <w:sz w:val="25"/>
                <w:szCs w:val="25"/>
              </w:rPr>
              <w:br/>
            </w:r>
            <w:r w:rsidRPr="00EE56CA">
              <w:rPr>
                <w:sz w:val="25"/>
                <w:szCs w:val="25"/>
              </w:rPr>
              <w:t>АО «Кировский шинный завод»</w:t>
            </w:r>
            <w:r>
              <w:rPr>
                <w:sz w:val="25"/>
                <w:szCs w:val="25"/>
              </w:rPr>
              <w:t xml:space="preserve"> </w:t>
            </w:r>
            <w:r w:rsidRPr="00585D2F">
              <w:rPr>
                <w:sz w:val="25"/>
                <w:szCs w:val="25"/>
              </w:rPr>
              <w:t>+7 (8332) 35-87-58</w:t>
            </w:r>
            <w:r>
              <w:rPr>
                <w:sz w:val="25"/>
                <w:szCs w:val="25"/>
              </w:rPr>
              <w:t xml:space="preserve">, </w:t>
            </w:r>
            <w:r w:rsidRPr="00585D2F">
              <w:rPr>
                <w:sz w:val="25"/>
                <w:szCs w:val="25"/>
              </w:rPr>
              <w:t>35-87-68</w:t>
            </w:r>
            <w:r>
              <w:rPr>
                <w:sz w:val="25"/>
                <w:szCs w:val="25"/>
              </w:rPr>
              <w:t>,</w:t>
            </w:r>
            <w:r w:rsidRPr="00585D2F">
              <w:rPr>
                <w:sz w:val="25"/>
                <w:szCs w:val="25"/>
              </w:rPr>
              <w:t xml:space="preserve"> 35-87-73</w:t>
            </w:r>
          </w:p>
          <w:p w:rsidR="002C6E2A" w:rsidRPr="002F35D9" w:rsidRDefault="00211FB7" w:rsidP="00211FB7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Виталийс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Константиновс</w:t>
            </w:r>
            <w:proofErr w:type="spellEnd"/>
            <w:r>
              <w:rPr>
                <w:b/>
                <w:sz w:val="25"/>
                <w:szCs w:val="25"/>
              </w:rPr>
              <w:t xml:space="preserve"> – </w:t>
            </w:r>
            <w:r w:rsidRPr="00EE56CA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EE56CA">
              <w:rPr>
                <w:sz w:val="25"/>
                <w:szCs w:val="25"/>
              </w:rPr>
              <w:t>Икеа</w:t>
            </w:r>
            <w:proofErr w:type="spellEnd"/>
            <w:r w:rsidRPr="00EE56CA">
              <w:rPr>
                <w:sz w:val="25"/>
                <w:szCs w:val="25"/>
              </w:rPr>
              <w:t xml:space="preserve"> </w:t>
            </w:r>
            <w:proofErr w:type="spellStart"/>
            <w:r w:rsidRPr="00EE56CA">
              <w:rPr>
                <w:sz w:val="25"/>
                <w:szCs w:val="25"/>
              </w:rPr>
              <w:t>Индастри</w:t>
            </w:r>
            <w:proofErr w:type="spellEnd"/>
            <w:r w:rsidRPr="00EE56CA">
              <w:rPr>
                <w:sz w:val="25"/>
                <w:szCs w:val="25"/>
              </w:rPr>
              <w:t xml:space="preserve"> Вятка»</w:t>
            </w:r>
            <w:r>
              <w:rPr>
                <w:sz w:val="25"/>
                <w:szCs w:val="25"/>
              </w:rPr>
              <w:t xml:space="preserve"> </w:t>
            </w:r>
            <w:r w:rsidRPr="00585D2F">
              <w:rPr>
                <w:sz w:val="25"/>
                <w:szCs w:val="25"/>
              </w:rPr>
              <w:t>+7 (83334) 5-30-01, 5-31-01</w:t>
            </w:r>
          </w:p>
        </w:tc>
      </w:tr>
      <w:tr w:rsidR="00981309" w:rsidRPr="002F35D9" w:rsidTr="000679CB">
        <w:tblPrEx>
          <w:tblLook w:val="0000"/>
        </w:tblPrEx>
        <w:trPr>
          <w:trHeight w:val="41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116E21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6.</w:t>
            </w:r>
            <w:r w:rsidR="00206CDB">
              <w:rPr>
                <w:sz w:val="25"/>
                <w:szCs w:val="25"/>
              </w:rPr>
              <w:t>15</w:t>
            </w:r>
            <w:r w:rsidR="00571995" w:rsidRPr="002D63B1">
              <w:rPr>
                <w:sz w:val="25"/>
                <w:szCs w:val="25"/>
              </w:rPr>
              <w:t xml:space="preserve"> </w:t>
            </w:r>
            <w:r w:rsidRPr="002D63B1">
              <w:rPr>
                <w:sz w:val="25"/>
                <w:szCs w:val="25"/>
              </w:rPr>
              <w:t>– 16.</w:t>
            </w:r>
            <w:r w:rsidR="0010139A">
              <w:rPr>
                <w:sz w:val="25"/>
                <w:szCs w:val="25"/>
              </w:rPr>
              <w:t>5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F35D9" w:rsidRDefault="002C6E2A" w:rsidP="00C51FF4">
            <w:pPr>
              <w:jc w:val="both"/>
              <w:rPr>
                <w:sz w:val="25"/>
                <w:szCs w:val="25"/>
              </w:rPr>
            </w:pPr>
            <w:r w:rsidRPr="002F35D9">
              <w:rPr>
                <w:sz w:val="25"/>
                <w:szCs w:val="25"/>
              </w:rPr>
              <w:t xml:space="preserve">Обсуждение дальнейших шагов по реализации совместных мероприятий по встраиванию субъектов МСП в цепочки поставок компаний с иностранным участием на территории </w:t>
            </w:r>
            <w:r w:rsidR="00116E21">
              <w:rPr>
                <w:sz w:val="25"/>
                <w:szCs w:val="25"/>
              </w:rPr>
              <w:t>Кировской области</w:t>
            </w:r>
          </w:p>
          <w:p w:rsidR="00116E21" w:rsidRPr="00995D57" w:rsidRDefault="00116E21" w:rsidP="00C51FF4">
            <w:pPr>
              <w:jc w:val="both"/>
              <w:rPr>
                <w:i/>
                <w:sz w:val="16"/>
                <w:szCs w:val="16"/>
              </w:rPr>
            </w:pPr>
          </w:p>
          <w:p w:rsidR="0010139A" w:rsidRPr="002F35D9" w:rsidRDefault="002C6E2A" w:rsidP="00C51FF4">
            <w:pPr>
              <w:jc w:val="both"/>
              <w:rPr>
                <w:i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>Вопросы-ответы по теме совещания</w:t>
            </w:r>
          </w:p>
        </w:tc>
      </w:tr>
      <w:tr w:rsidR="00981309" w:rsidRPr="002F35D9" w:rsidTr="00211FB7">
        <w:tblPrEx>
          <w:tblLook w:val="0000"/>
        </w:tblPrEx>
        <w:trPr>
          <w:trHeight w:val="125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D63B1" w:rsidRDefault="00BE74A1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lastRenderedPageBreak/>
              <w:t>16.</w:t>
            </w:r>
            <w:r w:rsidR="0010139A">
              <w:rPr>
                <w:sz w:val="25"/>
                <w:szCs w:val="25"/>
              </w:rPr>
              <w:t>5</w:t>
            </w:r>
            <w:r w:rsidR="00571995" w:rsidRPr="002D63B1">
              <w:rPr>
                <w:sz w:val="25"/>
                <w:szCs w:val="25"/>
              </w:rPr>
              <w:t>0</w:t>
            </w:r>
            <w:r w:rsidR="002D63B1" w:rsidRPr="002D63B1">
              <w:rPr>
                <w:sz w:val="25"/>
                <w:szCs w:val="25"/>
              </w:rPr>
              <w:t xml:space="preserve"> – </w:t>
            </w:r>
            <w:r w:rsidR="00571995" w:rsidRPr="002D63B1">
              <w:rPr>
                <w:sz w:val="25"/>
                <w:szCs w:val="25"/>
              </w:rPr>
              <w:t>1</w:t>
            </w:r>
            <w:r w:rsidR="0010139A">
              <w:rPr>
                <w:sz w:val="25"/>
                <w:szCs w:val="25"/>
              </w:rPr>
              <w:t>7</w:t>
            </w:r>
            <w:r w:rsidR="00571995" w:rsidRPr="002D63B1">
              <w:rPr>
                <w:sz w:val="25"/>
                <w:szCs w:val="25"/>
              </w:rPr>
              <w:t>.</w:t>
            </w:r>
            <w:r w:rsidR="0010139A">
              <w:rPr>
                <w:sz w:val="25"/>
                <w:szCs w:val="25"/>
              </w:rPr>
              <w:t>0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571995" w:rsidRDefault="002C6E2A" w:rsidP="00C51FF4">
            <w:pPr>
              <w:jc w:val="both"/>
              <w:rPr>
                <w:sz w:val="25"/>
                <w:szCs w:val="25"/>
              </w:rPr>
            </w:pPr>
            <w:r w:rsidRPr="00571995">
              <w:rPr>
                <w:sz w:val="25"/>
                <w:szCs w:val="25"/>
              </w:rPr>
              <w:t>Заключительное слово</w:t>
            </w:r>
          </w:p>
          <w:p w:rsidR="00206CDB" w:rsidRPr="003C69D6" w:rsidRDefault="00206CDB" w:rsidP="00571995">
            <w:pPr>
              <w:jc w:val="both"/>
              <w:rPr>
                <w:b/>
                <w:sz w:val="16"/>
                <w:szCs w:val="16"/>
              </w:rPr>
            </w:pPr>
          </w:p>
          <w:p w:rsidR="0010139A" w:rsidRPr="00206CDB" w:rsidRDefault="00884318" w:rsidP="00571995">
            <w:pPr>
              <w:jc w:val="both"/>
              <w:rPr>
                <w:b/>
                <w:sz w:val="25"/>
                <w:szCs w:val="25"/>
              </w:rPr>
            </w:pPr>
            <w:r w:rsidRPr="00884318">
              <w:rPr>
                <w:b/>
                <w:sz w:val="25"/>
                <w:szCs w:val="25"/>
              </w:rPr>
              <w:t xml:space="preserve">Козырева Елена Андреевна </w:t>
            </w:r>
            <w:r w:rsidRPr="00884318">
              <w:rPr>
                <w:sz w:val="25"/>
                <w:szCs w:val="25"/>
              </w:rPr>
              <w:t xml:space="preserve">– советник отдела Дирекции по связям с общественностью и международной деятельности Корпорации </w:t>
            </w:r>
            <w:r>
              <w:rPr>
                <w:sz w:val="25"/>
                <w:szCs w:val="25"/>
              </w:rPr>
              <w:br/>
            </w:r>
            <w:r w:rsidRPr="00884318">
              <w:rPr>
                <w:sz w:val="25"/>
                <w:szCs w:val="25"/>
              </w:rPr>
              <w:t xml:space="preserve">АО «Корпорация «МСП» </w:t>
            </w:r>
            <w:r w:rsidRPr="00884318">
              <w:rPr>
                <w:b/>
                <w:i/>
                <w:sz w:val="25"/>
                <w:szCs w:val="25"/>
              </w:rPr>
              <w:t>(предварительно)</w:t>
            </w:r>
          </w:p>
        </w:tc>
      </w:tr>
    </w:tbl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6516F6">
      <w:headerReference w:type="even" r:id="rId8"/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52" w:rsidRDefault="001F5852">
      <w:r>
        <w:separator/>
      </w:r>
    </w:p>
  </w:endnote>
  <w:endnote w:type="continuationSeparator" w:id="0">
    <w:p w:rsidR="001F5852" w:rsidRDefault="001F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52" w:rsidRDefault="001F5852">
      <w:r>
        <w:separator/>
      </w:r>
    </w:p>
  </w:footnote>
  <w:footnote w:type="continuationSeparator" w:id="0">
    <w:p w:rsidR="001F5852" w:rsidRDefault="001F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95" w:rsidRDefault="00AD11CE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9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1995" w:rsidRDefault="005719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95" w:rsidRDefault="00AD11CE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9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2324">
      <w:rPr>
        <w:rStyle w:val="a4"/>
        <w:noProof/>
      </w:rPr>
      <w:t>2</w:t>
    </w:r>
    <w:r>
      <w:rPr>
        <w:rStyle w:val="a4"/>
      </w:rPr>
      <w:fldChar w:fldCharType="end"/>
    </w:r>
  </w:p>
  <w:p w:rsidR="00571995" w:rsidRDefault="005719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307B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D11"/>
    <w:rsid w:val="00063175"/>
    <w:rsid w:val="000632CA"/>
    <w:rsid w:val="0006385D"/>
    <w:rsid w:val="00064A96"/>
    <w:rsid w:val="0006677A"/>
    <w:rsid w:val="000679CB"/>
    <w:rsid w:val="000843F7"/>
    <w:rsid w:val="00087ADD"/>
    <w:rsid w:val="000927B6"/>
    <w:rsid w:val="000A31B0"/>
    <w:rsid w:val="000A3D0F"/>
    <w:rsid w:val="000A447D"/>
    <w:rsid w:val="000A68F0"/>
    <w:rsid w:val="000C3D18"/>
    <w:rsid w:val="000D5768"/>
    <w:rsid w:val="000D5E95"/>
    <w:rsid w:val="000D6F7A"/>
    <w:rsid w:val="000E025B"/>
    <w:rsid w:val="000F2AB8"/>
    <w:rsid w:val="000F42A2"/>
    <w:rsid w:val="000F7FF9"/>
    <w:rsid w:val="0010139A"/>
    <w:rsid w:val="00103047"/>
    <w:rsid w:val="0010576A"/>
    <w:rsid w:val="001061B2"/>
    <w:rsid w:val="0010722C"/>
    <w:rsid w:val="00116E21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B672A"/>
    <w:rsid w:val="001B6B34"/>
    <w:rsid w:val="001C069B"/>
    <w:rsid w:val="001C1187"/>
    <w:rsid w:val="001C7EBF"/>
    <w:rsid w:val="001D2018"/>
    <w:rsid w:val="001D2EFE"/>
    <w:rsid w:val="001D67D8"/>
    <w:rsid w:val="001E0C14"/>
    <w:rsid w:val="001E29AE"/>
    <w:rsid w:val="001E3CBC"/>
    <w:rsid w:val="001F0732"/>
    <w:rsid w:val="001F260D"/>
    <w:rsid w:val="001F29D7"/>
    <w:rsid w:val="001F4909"/>
    <w:rsid w:val="001F5852"/>
    <w:rsid w:val="001F60AD"/>
    <w:rsid w:val="001F6AE1"/>
    <w:rsid w:val="001F6EB8"/>
    <w:rsid w:val="0020248B"/>
    <w:rsid w:val="00203484"/>
    <w:rsid w:val="00206CDB"/>
    <w:rsid w:val="002071A1"/>
    <w:rsid w:val="0020791F"/>
    <w:rsid w:val="00211112"/>
    <w:rsid w:val="00211FB7"/>
    <w:rsid w:val="00214A75"/>
    <w:rsid w:val="00217A69"/>
    <w:rsid w:val="00221298"/>
    <w:rsid w:val="00233D50"/>
    <w:rsid w:val="002342E1"/>
    <w:rsid w:val="00244AD3"/>
    <w:rsid w:val="00246514"/>
    <w:rsid w:val="00250062"/>
    <w:rsid w:val="00250295"/>
    <w:rsid w:val="00251FEE"/>
    <w:rsid w:val="00257843"/>
    <w:rsid w:val="00260574"/>
    <w:rsid w:val="002632CE"/>
    <w:rsid w:val="002653A7"/>
    <w:rsid w:val="00272A2E"/>
    <w:rsid w:val="00273769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227F"/>
    <w:rsid w:val="002B6C3B"/>
    <w:rsid w:val="002C2F58"/>
    <w:rsid w:val="002C6E2A"/>
    <w:rsid w:val="002D00D0"/>
    <w:rsid w:val="002D0854"/>
    <w:rsid w:val="002D2185"/>
    <w:rsid w:val="002D63B1"/>
    <w:rsid w:val="002E1C2C"/>
    <w:rsid w:val="002F35D9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60A02"/>
    <w:rsid w:val="00361D93"/>
    <w:rsid w:val="00362000"/>
    <w:rsid w:val="00364AAE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2027"/>
    <w:rsid w:val="003B3676"/>
    <w:rsid w:val="003B5284"/>
    <w:rsid w:val="003B71A9"/>
    <w:rsid w:val="003B768B"/>
    <w:rsid w:val="003C10F0"/>
    <w:rsid w:val="003C69D4"/>
    <w:rsid w:val="003C69D6"/>
    <w:rsid w:val="003C7F55"/>
    <w:rsid w:val="003D2A9E"/>
    <w:rsid w:val="003E0B1D"/>
    <w:rsid w:val="003F04AF"/>
    <w:rsid w:val="003F6001"/>
    <w:rsid w:val="00404612"/>
    <w:rsid w:val="00404EDF"/>
    <w:rsid w:val="00413D65"/>
    <w:rsid w:val="00416850"/>
    <w:rsid w:val="00422456"/>
    <w:rsid w:val="00427B34"/>
    <w:rsid w:val="004328E4"/>
    <w:rsid w:val="00440577"/>
    <w:rsid w:val="004465DC"/>
    <w:rsid w:val="0046073F"/>
    <w:rsid w:val="00462857"/>
    <w:rsid w:val="00463DF7"/>
    <w:rsid w:val="004650DA"/>
    <w:rsid w:val="004665DB"/>
    <w:rsid w:val="0047233A"/>
    <w:rsid w:val="00475173"/>
    <w:rsid w:val="004762CA"/>
    <w:rsid w:val="00481EA5"/>
    <w:rsid w:val="004866F3"/>
    <w:rsid w:val="004935D9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249D4"/>
    <w:rsid w:val="005365CE"/>
    <w:rsid w:val="005404F3"/>
    <w:rsid w:val="00541242"/>
    <w:rsid w:val="0055448B"/>
    <w:rsid w:val="005617ED"/>
    <w:rsid w:val="00567F3D"/>
    <w:rsid w:val="00571925"/>
    <w:rsid w:val="00571995"/>
    <w:rsid w:val="00575E77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2B67"/>
    <w:rsid w:val="005D3056"/>
    <w:rsid w:val="005D606D"/>
    <w:rsid w:val="005D791E"/>
    <w:rsid w:val="005E66DC"/>
    <w:rsid w:val="005E7DAB"/>
    <w:rsid w:val="005F2DA7"/>
    <w:rsid w:val="005F338A"/>
    <w:rsid w:val="005F66C6"/>
    <w:rsid w:val="00600B80"/>
    <w:rsid w:val="00600DE4"/>
    <w:rsid w:val="0060583A"/>
    <w:rsid w:val="006102D9"/>
    <w:rsid w:val="0061335D"/>
    <w:rsid w:val="00614DE0"/>
    <w:rsid w:val="00621135"/>
    <w:rsid w:val="00635E87"/>
    <w:rsid w:val="006365AC"/>
    <w:rsid w:val="006428D5"/>
    <w:rsid w:val="006504D6"/>
    <w:rsid w:val="006516F6"/>
    <w:rsid w:val="00652F35"/>
    <w:rsid w:val="00656826"/>
    <w:rsid w:val="00657776"/>
    <w:rsid w:val="00664564"/>
    <w:rsid w:val="006664F8"/>
    <w:rsid w:val="00681A81"/>
    <w:rsid w:val="006820AF"/>
    <w:rsid w:val="00686231"/>
    <w:rsid w:val="00692A7A"/>
    <w:rsid w:val="006A4D0A"/>
    <w:rsid w:val="006B3613"/>
    <w:rsid w:val="006B551E"/>
    <w:rsid w:val="006B5E18"/>
    <w:rsid w:val="006B6BFA"/>
    <w:rsid w:val="006C483A"/>
    <w:rsid w:val="006C71C6"/>
    <w:rsid w:val="006C7642"/>
    <w:rsid w:val="006D0A80"/>
    <w:rsid w:val="006D124F"/>
    <w:rsid w:val="006D3E39"/>
    <w:rsid w:val="006D7C27"/>
    <w:rsid w:val="006E18E5"/>
    <w:rsid w:val="006E42CE"/>
    <w:rsid w:val="006E4F19"/>
    <w:rsid w:val="006E5768"/>
    <w:rsid w:val="006E65C3"/>
    <w:rsid w:val="006F6066"/>
    <w:rsid w:val="00707679"/>
    <w:rsid w:val="0070768E"/>
    <w:rsid w:val="00712D27"/>
    <w:rsid w:val="00716F58"/>
    <w:rsid w:val="00717CE2"/>
    <w:rsid w:val="00722361"/>
    <w:rsid w:val="00723149"/>
    <w:rsid w:val="0072741A"/>
    <w:rsid w:val="00730F43"/>
    <w:rsid w:val="00742758"/>
    <w:rsid w:val="007456B2"/>
    <w:rsid w:val="0074600F"/>
    <w:rsid w:val="0075596C"/>
    <w:rsid w:val="00757835"/>
    <w:rsid w:val="00761550"/>
    <w:rsid w:val="0076271E"/>
    <w:rsid w:val="007668A4"/>
    <w:rsid w:val="00774ED0"/>
    <w:rsid w:val="007856AC"/>
    <w:rsid w:val="00786F1F"/>
    <w:rsid w:val="00791DC5"/>
    <w:rsid w:val="007946AD"/>
    <w:rsid w:val="00796907"/>
    <w:rsid w:val="007B3B34"/>
    <w:rsid w:val="007C0A4F"/>
    <w:rsid w:val="007C2326"/>
    <w:rsid w:val="007C2BDE"/>
    <w:rsid w:val="007E0002"/>
    <w:rsid w:val="007E58D8"/>
    <w:rsid w:val="007F0586"/>
    <w:rsid w:val="00805E3C"/>
    <w:rsid w:val="00810772"/>
    <w:rsid w:val="008213BA"/>
    <w:rsid w:val="008237C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65359"/>
    <w:rsid w:val="008671DB"/>
    <w:rsid w:val="00872525"/>
    <w:rsid w:val="00877A34"/>
    <w:rsid w:val="00883B2E"/>
    <w:rsid w:val="00884318"/>
    <w:rsid w:val="00885CFC"/>
    <w:rsid w:val="00886B4C"/>
    <w:rsid w:val="008B3C43"/>
    <w:rsid w:val="008B5A55"/>
    <w:rsid w:val="008C2621"/>
    <w:rsid w:val="008D02CA"/>
    <w:rsid w:val="008E1C75"/>
    <w:rsid w:val="008E369E"/>
    <w:rsid w:val="008E7106"/>
    <w:rsid w:val="008F0EB2"/>
    <w:rsid w:val="008F65F1"/>
    <w:rsid w:val="00905AA0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5F82"/>
    <w:rsid w:val="00960C94"/>
    <w:rsid w:val="0097123B"/>
    <w:rsid w:val="00977854"/>
    <w:rsid w:val="00981309"/>
    <w:rsid w:val="00984479"/>
    <w:rsid w:val="00990826"/>
    <w:rsid w:val="00990CD5"/>
    <w:rsid w:val="00994148"/>
    <w:rsid w:val="00995BBD"/>
    <w:rsid w:val="00995D57"/>
    <w:rsid w:val="009A3195"/>
    <w:rsid w:val="009B2970"/>
    <w:rsid w:val="009B6225"/>
    <w:rsid w:val="009C3A13"/>
    <w:rsid w:val="009C574A"/>
    <w:rsid w:val="009C7B18"/>
    <w:rsid w:val="009D30D6"/>
    <w:rsid w:val="009D5917"/>
    <w:rsid w:val="009E2F09"/>
    <w:rsid w:val="009F320C"/>
    <w:rsid w:val="00A03024"/>
    <w:rsid w:val="00A04861"/>
    <w:rsid w:val="00A1024D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37F77"/>
    <w:rsid w:val="00A46885"/>
    <w:rsid w:val="00A5517F"/>
    <w:rsid w:val="00A60B61"/>
    <w:rsid w:val="00A676F6"/>
    <w:rsid w:val="00A755D9"/>
    <w:rsid w:val="00A77AEA"/>
    <w:rsid w:val="00A859F7"/>
    <w:rsid w:val="00A9268A"/>
    <w:rsid w:val="00A92B48"/>
    <w:rsid w:val="00AA2227"/>
    <w:rsid w:val="00AC2B93"/>
    <w:rsid w:val="00AD11CE"/>
    <w:rsid w:val="00AD6EA0"/>
    <w:rsid w:val="00AD78FD"/>
    <w:rsid w:val="00AE181B"/>
    <w:rsid w:val="00AE6C64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70A17"/>
    <w:rsid w:val="00B74DF3"/>
    <w:rsid w:val="00B82151"/>
    <w:rsid w:val="00B83187"/>
    <w:rsid w:val="00B8459B"/>
    <w:rsid w:val="00B933D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7ADF"/>
    <w:rsid w:val="00BD22BC"/>
    <w:rsid w:val="00BE0107"/>
    <w:rsid w:val="00BE74A1"/>
    <w:rsid w:val="00BF0428"/>
    <w:rsid w:val="00BF21DE"/>
    <w:rsid w:val="00BF4302"/>
    <w:rsid w:val="00C00E0E"/>
    <w:rsid w:val="00C04960"/>
    <w:rsid w:val="00C05B07"/>
    <w:rsid w:val="00C10041"/>
    <w:rsid w:val="00C12673"/>
    <w:rsid w:val="00C126EA"/>
    <w:rsid w:val="00C40B05"/>
    <w:rsid w:val="00C4426F"/>
    <w:rsid w:val="00C44FA6"/>
    <w:rsid w:val="00C46515"/>
    <w:rsid w:val="00C46DF7"/>
    <w:rsid w:val="00C50BB6"/>
    <w:rsid w:val="00C51FF4"/>
    <w:rsid w:val="00C62A36"/>
    <w:rsid w:val="00C64955"/>
    <w:rsid w:val="00C748C8"/>
    <w:rsid w:val="00C845DE"/>
    <w:rsid w:val="00C848DA"/>
    <w:rsid w:val="00C85DBA"/>
    <w:rsid w:val="00C87DC3"/>
    <w:rsid w:val="00C97EF7"/>
    <w:rsid w:val="00CA1DF0"/>
    <w:rsid w:val="00CA2DBD"/>
    <w:rsid w:val="00CA4571"/>
    <w:rsid w:val="00CA783D"/>
    <w:rsid w:val="00CB0E6E"/>
    <w:rsid w:val="00CC1261"/>
    <w:rsid w:val="00CD36A9"/>
    <w:rsid w:val="00CE16F3"/>
    <w:rsid w:val="00CE1BF4"/>
    <w:rsid w:val="00CE7666"/>
    <w:rsid w:val="00CF0246"/>
    <w:rsid w:val="00CF1CB9"/>
    <w:rsid w:val="00CF559E"/>
    <w:rsid w:val="00D256CB"/>
    <w:rsid w:val="00D3185B"/>
    <w:rsid w:val="00D332BA"/>
    <w:rsid w:val="00D3380C"/>
    <w:rsid w:val="00D3516D"/>
    <w:rsid w:val="00D419EE"/>
    <w:rsid w:val="00D47AA8"/>
    <w:rsid w:val="00D51B4A"/>
    <w:rsid w:val="00D530E0"/>
    <w:rsid w:val="00D537F9"/>
    <w:rsid w:val="00D61F7C"/>
    <w:rsid w:val="00D70EC0"/>
    <w:rsid w:val="00D73231"/>
    <w:rsid w:val="00D73CAA"/>
    <w:rsid w:val="00D77D56"/>
    <w:rsid w:val="00D80EB3"/>
    <w:rsid w:val="00D833FE"/>
    <w:rsid w:val="00D9609B"/>
    <w:rsid w:val="00DB0942"/>
    <w:rsid w:val="00DD69E9"/>
    <w:rsid w:val="00DD70FC"/>
    <w:rsid w:val="00DD787B"/>
    <w:rsid w:val="00DE36D2"/>
    <w:rsid w:val="00DE571E"/>
    <w:rsid w:val="00DE71C1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3778B"/>
    <w:rsid w:val="00E40848"/>
    <w:rsid w:val="00E50974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6F9A"/>
    <w:rsid w:val="00EF40E0"/>
    <w:rsid w:val="00EF5028"/>
    <w:rsid w:val="00F066D2"/>
    <w:rsid w:val="00F11F61"/>
    <w:rsid w:val="00F14411"/>
    <w:rsid w:val="00F14D96"/>
    <w:rsid w:val="00F17758"/>
    <w:rsid w:val="00F22324"/>
    <w:rsid w:val="00F23CA0"/>
    <w:rsid w:val="00F30268"/>
    <w:rsid w:val="00F36BC2"/>
    <w:rsid w:val="00F43FC5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78"/>
    <w:rsid w:val="00FD3BB5"/>
    <w:rsid w:val="00FD6BA6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9A9A-F599-434D-8D18-39C6036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Пользователь</cp:lastModifiedBy>
  <cp:revision>2</cp:revision>
  <cp:lastPrinted>2017-05-24T17:45:00Z</cp:lastPrinted>
  <dcterms:created xsi:type="dcterms:W3CDTF">2017-07-28T10:33:00Z</dcterms:created>
  <dcterms:modified xsi:type="dcterms:W3CDTF">2017-07-28T10:33:00Z</dcterms:modified>
</cp:coreProperties>
</file>